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46" w:rsidRDefault="00317246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7246" w:rsidRPr="00317246" w:rsidRDefault="00317246" w:rsidP="003172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тверждаю:</w:t>
      </w:r>
    </w:p>
    <w:p w:rsidR="00317246" w:rsidRPr="00317246" w:rsidRDefault="00317246" w:rsidP="003172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46">
        <w:rPr>
          <w:rFonts w:ascii="Times New Roman" w:hAnsi="Times New Roman" w:cs="Times New Roman"/>
          <w:b/>
          <w:sz w:val="24"/>
          <w:szCs w:val="24"/>
        </w:rPr>
        <w:t>Директор МБОУ «Лицей №52»</w:t>
      </w:r>
    </w:p>
    <w:p w:rsidR="00317246" w:rsidRPr="00317246" w:rsidRDefault="00317246" w:rsidP="003172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7246">
        <w:rPr>
          <w:rFonts w:ascii="Times New Roman" w:hAnsi="Times New Roman" w:cs="Times New Roman"/>
          <w:b/>
          <w:sz w:val="24"/>
          <w:szCs w:val="24"/>
        </w:rPr>
        <w:t>_______________Сафарова</w:t>
      </w:r>
      <w:proofErr w:type="spellEnd"/>
      <w:r w:rsidRPr="00317246">
        <w:rPr>
          <w:rFonts w:ascii="Times New Roman" w:hAnsi="Times New Roman" w:cs="Times New Roman"/>
          <w:b/>
          <w:sz w:val="24"/>
          <w:szCs w:val="24"/>
        </w:rPr>
        <w:t xml:space="preserve"> С.Ш.</w:t>
      </w:r>
    </w:p>
    <w:p w:rsidR="00317246" w:rsidRPr="00317246" w:rsidRDefault="00317246" w:rsidP="00317246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7246">
        <w:rPr>
          <w:rFonts w:ascii="Times New Roman" w:hAnsi="Times New Roman" w:cs="Times New Roman"/>
          <w:b/>
          <w:sz w:val="24"/>
          <w:szCs w:val="24"/>
        </w:rPr>
        <w:t>«___»_____________2019</w:t>
      </w:r>
      <w:r w:rsidRPr="00317246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317246" w:rsidRDefault="00317246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7246" w:rsidRDefault="00317246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F9A" w:rsidRPr="00E907E7" w:rsidRDefault="00A1174B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7E7">
        <w:rPr>
          <w:rFonts w:ascii="Times New Roman" w:hAnsi="Times New Roman" w:cs="Times New Roman"/>
          <w:b/>
          <w:i/>
          <w:sz w:val="28"/>
          <w:szCs w:val="28"/>
        </w:rPr>
        <w:t>План мероприятий</w:t>
      </w:r>
    </w:p>
    <w:p w:rsidR="00E907E7" w:rsidRPr="00E907E7" w:rsidRDefault="00E907E7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7E7">
        <w:rPr>
          <w:rFonts w:ascii="Times New Roman" w:hAnsi="Times New Roman" w:cs="Times New Roman"/>
          <w:b/>
          <w:i/>
          <w:sz w:val="28"/>
          <w:szCs w:val="28"/>
        </w:rPr>
        <w:t xml:space="preserve">по подготовке к  </w:t>
      </w:r>
      <w:r w:rsidR="00A1174B" w:rsidRPr="00E907E7">
        <w:rPr>
          <w:rFonts w:ascii="Times New Roman" w:hAnsi="Times New Roman" w:cs="Times New Roman"/>
          <w:b/>
          <w:i/>
          <w:sz w:val="28"/>
          <w:szCs w:val="28"/>
        </w:rPr>
        <w:t>государственной (итоговой) аттестации</w:t>
      </w:r>
      <w:r w:rsidR="00AA7F9A" w:rsidRPr="00E907E7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ов МБОУ «Лицей №52» </w:t>
      </w:r>
    </w:p>
    <w:p w:rsidR="00A1174B" w:rsidRPr="00E907E7" w:rsidRDefault="00A1174B" w:rsidP="00AA7F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7E7">
        <w:rPr>
          <w:rFonts w:ascii="Times New Roman" w:hAnsi="Times New Roman" w:cs="Times New Roman"/>
          <w:b/>
          <w:i/>
          <w:sz w:val="28"/>
          <w:szCs w:val="28"/>
        </w:rPr>
        <w:t xml:space="preserve"> на 2019-2020 учебный год</w:t>
      </w:r>
    </w:p>
    <w:p w:rsidR="00AA7F9A" w:rsidRDefault="00AA7F9A" w:rsidP="00A1174B">
      <w:pPr>
        <w:rPr>
          <w:rFonts w:ascii="Times New Roman" w:hAnsi="Times New Roman" w:cs="Times New Roman"/>
          <w:b/>
          <w:bCs/>
          <w:color w:val="000000"/>
        </w:rPr>
      </w:pP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907E7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1. Грамотная организация работы лицея по подготовке к итоговой аттестации выпускников в форме ЕГЭ, ОГЭ.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2. Формирование базы данных по данному направлению: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потребности обучающихся, их учебные и психологические возможности и способности;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методическое и психологическое обеспечение подготовки.</w:t>
      </w:r>
    </w:p>
    <w:p w:rsidR="00AA7F9A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907E7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школы: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работа с нормативно-правовой базой;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работа с учениками;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A1174B" w:rsidRPr="00E907E7" w:rsidRDefault="00A1174B" w:rsidP="00E907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7E7">
        <w:rPr>
          <w:rFonts w:ascii="Times New Roman" w:hAnsi="Times New Roman" w:cs="Times New Roman"/>
          <w:sz w:val="24"/>
          <w:szCs w:val="24"/>
        </w:rPr>
        <w:t>- работа с учителями.</w:t>
      </w:r>
    </w:p>
    <w:p w:rsidR="00AA7F9A" w:rsidRPr="00AA7F9A" w:rsidRDefault="00AA7F9A" w:rsidP="00AA7F9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427" w:type="dxa"/>
        <w:tblCellMar>
          <w:left w:w="0" w:type="dxa"/>
          <w:right w:w="0" w:type="dxa"/>
        </w:tblCellMar>
        <w:tblLook w:val="04A0"/>
      </w:tblPr>
      <w:tblGrid>
        <w:gridCol w:w="857"/>
        <w:gridCol w:w="9213"/>
        <w:gridCol w:w="1985"/>
        <w:gridCol w:w="3377"/>
      </w:tblGrid>
      <w:tr w:rsidR="00A1174B" w:rsidRPr="009B33C5" w:rsidTr="00397520">
        <w:trPr>
          <w:trHeight w:val="589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E90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C5">
              <w:rPr>
                <w:rFonts w:ascii="Times New Roman" w:hAnsi="Times New Roman" w:cs="Times New Roman"/>
                <w:color w:val="000000"/>
              </w:rPr>
              <w:t> </w:t>
            </w:r>
            <w:r w:rsidRPr="009B33C5">
              <w:rPr>
                <w:rFonts w:ascii="Times New Roman" w:hAnsi="Times New Roman" w:cs="Times New Roman"/>
                <w:b/>
              </w:rPr>
              <w:t>№ 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C5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1174B" w:rsidRPr="00AA7F9A" w:rsidRDefault="00A1174B" w:rsidP="00AA7F9A">
            <w:pPr>
              <w:pStyle w:val="a3"/>
              <w:jc w:val="center"/>
              <w:rPr>
                <w:b/>
              </w:rPr>
            </w:pPr>
            <w:r w:rsidRPr="00AA7F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1174B" w:rsidRPr="00AA7F9A" w:rsidRDefault="00A1174B" w:rsidP="00AA7F9A">
            <w:pPr>
              <w:pStyle w:val="a3"/>
              <w:jc w:val="center"/>
              <w:rPr>
                <w:b/>
              </w:rPr>
            </w:pPr>
            <w:r w:rsidRPr="00AA7F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1174B" w:rsidRPr="00C16541" w:rsidTr="005348CC">
        <w:trPr>
          <w:jc w:val="center"/>
        </w:trPr>
        <w:tc>
          <w:tcPr>
            <w:tcW w:w="154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  <w:b/>
                <w:bCs/>
              </w:rPr>
              <w:t xml:space="preserve"> Нормативное и ресурсное обеспечение</w:t>
            </w:r>
          </w:p>
        </w:tc>
      </w:tr>
      <w:tr w:rsidR="00A1174B" w:rsidRPr="00C16541" w:rsidTr="00397520">
        <w:trPr>
          <w:trHeight w:val="1102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1</w:t>
            </w:r>
            <w:r w:rsidR="003172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A5" w:rsidRPr="009B33C5" w:rsidRDefault="00A1174B" w:rsidP="00397520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Изучение нормативно-правовой базы проведения государственной (итоговой) аттестации в 201</w:t>
            </w:r>
            <w:r>
              <w:rPr>
                <w:rFonts w:ascii="Times New Roman" w:hAnsi="Times New Roman" w:cs="Times New Roman"/>
              </w:rPr>
              <w:t>8</w:t>
            </w:r>
            <w:r w:rsidRPr="009B33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9B33C5">
              <w:rPr>
                <w:rFonts w:ascii="Times New Roman" w:hAnsi="Times New Roman" w:cs="Times New Roman"/>
              </w:rPr>
              <w:t xml:space="preserve"> учебном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3C5">
              <w:rPr>
                <w:rFonts w:ascii="Times New Roman" w:hAnsi="Times New Roman" w:cs="Times New Roman"/>
              </w:rPr>
              <w:t>на совещаниях при директор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3C5">
              <w:rPr>
                <w:rFonts w:ascii="Times New Roman" w:hAnsi="Times New Roman" w:cs="Times New Roman"/>
              </w:rPr>
              <w:t>на методических совещания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3C5">
              <w:rPr>
                <w:rFonts w:ascii="Times New Roman" w:hAnsi="Times New Roman" w:cs="Times New Roman"/>
              </w:rPr>
              <w:t>на классных часах, родительских собраниях</w:t>
            </w:r>
            <w:r w:rsidR="00E874A5">
              <w:rPr>
                <w:rFonts w:ascii="Times New Roman" w:hAnsi="Times New Roman" w:cs="Times New Roman"/>
              </w:rPr>
              <w:t xml:space="preserve">. Планирование работы </w:t>
            </w:r>
            <w:r w:rsidR="00397520">
              <w:rPr>
                <w:rFonts w:ascii="Times New Roman" w:hAnsi="Times New Roman" w:cs="Times New Roman"/>
              </w:rPr>
              <w:t xml:space="preserve">координатора ГИА, школьного психолога, </w:t>
            </w:r>
            <w:r w:rsidR="00E874A5">
              <w:rPr>
                <w:rFonts w:ascii="Times New Roman" w:hAnsi="Times New Roman" w:cs="Times New Roman"/>
              </w:rPr>
              <w:t>классных руководителей, учителей-предметников по подготовке к</w:t>
            </w:r>
            <w:r w:rsidR="00397520">
              <w:rPr>
                <w:rFonts w:ascii="Times New Roman" w:hAnsi="Times New Roman" w:cs="Times New Roman"/>
              </w:rPr>
              <w:t xml:space="preserve"> </w:t>
            </w:r>
            <w:r w:rsidR="00397520" w:rsidRPr="003975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20" w:rsidRPr="00397520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E874A5" w:rsidP="00534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</w:t>
            </w:r>
            <w:r w:rsidR="00A1174B" w:rsidRPr="009B33C5">
              <w:rPr>
                <w:rFonts w:ascii="Times New Roman" w:hAnsi="Times New Roman" w:cs="Times New Roman"/>
              </w:rPr>
              <w:t>тябрь-май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FA4D81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>, координатор ГИА,</w:t>
            </w:r>
            <w:r w:rsidR="00FA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874A5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A1174B" w:rsidRPr="00C16541" w:rsidTr="00397520">
        <w:trPr>
          <w:trHeight w:val="66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lastRenderedPageBreak/>
              <w:t>2</w:t>
            </w:r>
            <w:r w:rsidR="003172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AA7F9A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 xml:space="preserve">Регулирование процедурных вопросов подготовки и проведения государственной (итоговой) аттестации через издание системы приказов по </w:t>
            </w:r>
            <w:r w:rsidR="00AA7F9A">
              <w:rPr>
                <w:rFonts w:ascii="Times New Roman" w:hAnsi="Times New Roman" w:cs="Times New Roman"/>
              </w:rPr>
              <w:t>лиц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Зам. директора   по У</w:t>
            </w:r>
            <w:r w:rsidR="00AA7F9A">
              <w:rPr>
                <w:rFonts w:ascii="Times New Roman" w:hAnsi="Times New Roman" w:cs="Times New Roman"/>
              </w:rPr>
              <w:t>ВР, координатор</w:t>
            </w:r>
            <w:r w:rsidR="00FA4D81">
              <w:rPr>
                <w:rFonts w:ascii="Times New Roman" w:hAnsi="Times New Roman" w:cs="Times New Roman"/>
              </w:rPr>
              <w:t xml:space="preserve"> ГИА</w:t>
            </w:r>
            <w:r w:rsidRPr="009B33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3</w:t>
            </w:r>
            <w:r w:rsidR="003172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 изучение демоверсий, спецификации, кодификаторов, методических и инструктивных писем по предметам;</w:t>
            </w:r>
          </w:p>
          <w:p w:rsidR="00A1174B" w:rsidRPr="009B33C5" w:rsidRDefault="00A1174B" w:rsidP="00AA7F9A">
            <w:pPr>
              <w:pStyle w:val="a3"/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 изучение технологии проведения ОГЭ и ЕГЭ;</w:t>
            </w:r>
            <w:r w:rsidRPr="009B33C5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A7F9A" w:rsidP="00534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="00A1174B" w:rsidRPr="009B33C5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1174B" w:rsidRPr="009B33C5">
              <w:rPr>
                <w:rFonts w:ascii="Times New Roman" w:hAnsi="Times New Roman" w:cs="Times New Roman"/>
              </w:rPr>
              <w:t xml:space="preserve"> по У</w:t>
            </w:r>
            <w:r>
              <w:rPr>
                <w:rFonts w:ascii="Times New Roman" w:hAnsi="Times New Roman" w:cs="Times New Roman"/>
              </w:rPr>
              <w:t>В</w:t>
            </w:r>
            <w:r w:rsidR="00FA4D8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, по ИОП, координатор ГИА</w:t>
            </w:r>
            <w:r w:rsidR="00A1174B" w:rsidRPr="009B33C5">
              <w:rPr>
                <w:rFonts w:ascii="Times New Roman" w:hAnsi="Times New Roman" w:cs="Times New Roman"/>
              </w:rPr>
              <w:t> </w:t>
            </w:r>
          </w:p>
        </w:tc>
      </w:tr>
      <w:tr w:rsidR="00A1174B" w:rsidRPr="00C16541" w:rsidTr="005348CC">
        <w:trPr>
          <w:jc w:val="center"/>
        </w:trPr>
        <w:tc>
          <w:tcPr>
            <w:tcW w:w="154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  <w:b/>
                <w:bCs/>
              </w:rPr>
              <w:t xml:space="preserve"> Кадры</w:t>
            </w:r>
          </w:p>
        </w:tc>
      </w:tr>
      <w:tr w:rsidR="00A1174B" w:rsidRPr="00C16541" w:rsidTr="00397520">
        <w:trPr>
          <w:trHeight w:val="176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br/>
              <w:t>- ана</w:t>
            </w:r>
            <w:r w:rsidR="00F80AC9">
              <w:rPr>
                <w:rFonts w:ascii="Times New Roman" w:hAnsi="Times New Roman" w:cs="Times New Roman"/>
                <w:sz w:val="24"/>
                <w:szCs w:val="24"/>
              </w:rPr>
              <w:t>лиз результатов ЕГЭ и ОГЭ в 2018-2019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ях МО учителей-предметников,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AC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оектов </w:t>
            </w:r>
            <w:proofErr w:type="spellStart"/>
            <w:r w:rsidR="00F80AC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F80AC9">
              <w:rPr>
                <w:rFonts w:ascii="Times New Roman" w:hAnsi="Times New Roman" w:cs="Times New Roman"/>
                <w:sz w:val="24"/>
                <w:szCs w:val="24"/>
              </w:rPr>
              <w:t xml:space="preserve"> на 2019-2020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ой базы проведения государствен</w:t>
            </w:r>
            <w:r w:rsidR="00F80AC9">
              <w:rPr>
                <w:rFonts w:ascii="Times New Roman" w:hAnsi="Times New Roman" w:cs="Times New Roman"/>
                <w:sz w:val="24"/>
                <w:szCs w:val="24"/>
              </w:rPr>
              <w:t>ной (итоговой) аттестации в 2019-2020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октябрь, апрель</w:t>
            </w:r>
          </w:p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 </w:t>
            </w:r>
          </w:p>
          <w:p w:rsidR="00A1174B" w:rsidRPr="009B33C5" w:rsidRDefault="00A1174B" w:rsidP="00AA7F9A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rPr>
                <w:rFonts w:ascii="Times New Roman" w:hAnsi="Times New Roman" w:cs="Times New Roman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4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FA4D81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A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9A" w:rsidRPr="00AA7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 xml:space="preserve">  </w:t>
            </w:r>
          </w:p>
        </w:tc>
      </w:tr>
      <w:tr w:rsidR="00A1174B" w:rsidRPr="00C16541" w:rsidTr="00397520">
        <w:trPr>
          <w:trHeight w:val="539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FA4D81" w:rsidP="00534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ителей лицея</w:t>
            </w:r>
            <w:r w:rsidR="00A1174B" w:rsidRPr="009B33C5">
              <w:rPr>
                <w:rFonts w:ascii="Times New Roman" w:hAnsi="Times New Roman" w:cs="Times New Roman"/>
              </w:rPr>
              <w:t xml:space="preserve">, работающих в  9,11-х классах, в работе семинаров </w:t>
            </w:r>
            <w:r w:rsidR="00A1174B">
              <w:rPr>
                <w:rFonts w:ascii="Times New Roman" w:hAnsi="Times New Roman" w:cs="Times New Roman"/>
              </w:rPr>
              <w:t xml:space="preserve">разного </w:t>
            </w:r>
            <w:r w:rsidR="00A1174B" w:rsidRPr="009B33C5">
              <w:rPr>
                <w:rFonts w:ascii="Times New Roman" w:hAnsi="Times New Roman" w:cs="Times New Roman"/>
              </w:rPr>
              <w:t>уровня по вопросу подготовки к ГИ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9B33C5" w:rsidRDefault="00A1174B" w:rsidP="005348CC">
            <w:pPr>
              <w:rPr>
                <w:rFonts w:ascii="Times New Roman" w:hAnsi="Times New Roman" w:cs="Times New Roman"/>
              </w:rPr>
            </w:pPr>
            <w:r w:rsidRPr="009B33C5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выбора </w:t>
            </w:r>
            <w:proofErr w:type="gramStart"/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государственной (итоговой) аттестации;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- о допуске </w:t>
            </w:r>
            <w:proofErr w:type="gramStart"/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A1174B" w:rsidRPr="00A11A19" w:rsidRDefault="00A1174B" w:rsidP="00AA7F9A">
            <w:pPr>
              <w:pStyle w:val="a3"/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государственной (итоговой) аттестации</w:t>
            </w:r>
            <w:r w:rsidR="00AA7F9A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задач на 2020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7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гг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Р  </w:t>
            </w:r>
          </w:p>
        </w:tc>
      </w:tr>
      <w:tr w:rsidR="00A1174B" w:rsidRPr="00C16541" w:rsidTr="005348CC">
        <w:trPr>
          <w:jc w:val="center"/>
        </w:trPr>
        <w:tc>
          <w:tcPr>
            <w:tcW w:w="154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  <w:b/>
                <w:bCs/>
              </w:rPr>
              <w:t>Организация. Управление. Контроль</w:t>
            </w:r>
          </w:p>
        </w:tc>
      </w:tr>
      <w:tr w:rsidR="00A1174B" w:rsidRPr="00C16541" w:rsidTr="00397520">
        <w:trPr>
          <w:trHeight w:val="815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Сбор предварительной информации о выборе предметов для прохождения государственной (итоговой) аттестации  через анкетирование  выпускников   9, 11-х классов</w:t>
            </w:r>
            <w:r w:rsidR="00E874A5">
              <w:rPr>
                <w:rFonts w:ascii="Times New Roman" w:hAnsi="Times New Roman" w:cs="Times New Roman"/>
              </w:rPr>
              <w:t>. Организация ра</w:t>
            </w:r>
            <w:r w:rsidR="00D120AA">
              <w:rPr>
                <w:rFonts w:ascii="Times New Roman" w:hAnsi="Times New Roman" w:cs="Times New Roman"/>
              </w:rPr>
              <w:t xml:space="preserve">боты учителей-предметников, классных </w:t>
            </w:r>
            <w:r w:rsidR="00E874A5">
              <w:rPr>
                <w:rFonts w:ascii="Times New Roman" w:hAnsi="Times New Roman" w:cs="Times New Roman"/>
              </w:rPr>
              <w:t>руководителей  по определению экзаменов по выбору, оформление уголков по подготовке к ГИ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ктябрь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классные руководители</w:t>
            </w:r>
            <w:r w:rsidR="00E874A5">
              <w:rPr>
                <w:rFonts w:ascii="Times New Roman" w:hAnsi="Times New Roman" w:cs="Times New Roman"/>
              </w:rPr>
              <w:t>, учителя-предметники, координатор ГИА</w:t>
            </w:r>
            <w:r w:rsidR="00D120AA">
              <w:rPr>
                <w:rFonts w:ascii="Times New Roman" w:hAnsi="Times New Roman" w:cs="Times New Roman"/>
              </w:rPr>
              <w:t>,</w:t>
            </w:r>
            <w:r w:rsidR="00E874A5">
              <w:rPr>
                <w:rFonts w:ascii="Times New Roman" w:hAnsi="Times New Roman" w:cs="Times New Roman"/>
              </w:rPr>
              <w:t xml:space="preserve"> </w:t>
            </w:r>
            <w:r w:rsidR="00D120AA">
              <w:rPr>
                <w:rFonts w:ascii="Times New Roman" w:hAnsi="Times New Roman" w:cs="Times New Roman"/>
              </w:rPr>
              <w:t>з</w:t>
            </w:r>
            <w:r w:rsidR="00E874A5">
              <w:rPr>
                <w:rFonts w:ascii="Times New Roman" w:hAnsi="Times New Roman" w:cs="Times New Roman"/>
              </w:rPr>
              <w:t>ам. директора по ИОП</w:t>
            </w:r>
            <w:r w:rsidR="00D120AA">
              <w:rPr>
                <w:rFonts w:ascii="Times New Roman" w:hAnsi="Times New Roman" w:cs="Times New Roman"/>
              </w:rPr>
              <w:t>.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</w:t>
            </w:r>
            <w:r w:rsidR="00D120AA">
              <w:rPr>
                <w:rFonts w:ascii="Times New Roman" w:hAnsi="Times New Roman" w:cs="Times New Roman"/>
                <w:sz w:val="24"/>
                <w:szCs w:val="24"/>
              </w:rPr>
              <w:t>х-11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х классов к государственной (итоговой) аттестации:</w:t>
            </w:r>
          </w:p>
          <w:p w:rsidR="00D120AA" w:rsidRPr="00AA7F9A" w:rsidRDefault="00D120AA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;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 проведение собраний  учащихся;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нормативно-правовой базы, регулирующей проведение </w:t>
            </w:r>
            <w:r w:rsidR="00D120AA">
              <w:rPr>
                <w:rFonts w:ascii="Times New Roman" w:hAnsi="Times New Roman" w:cs="Times New Roman"/>
                <w:sz w:val="24"/>
                <w:szCs w:val="24"/>
              </w:rPr>
              <w:t xml:space="preserve"> ГИА; 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A1174B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иагностических работ </w:t>
            </w:r>
            <w:r w:rsidR="00D120A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профильным предметам 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с целью овладения учащимися методикой выполнения заданий</w:t>
            </w:r>
            <w:r w:rsidR="00D120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0AA" w:rsidRDefault="00D120AA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бных ОГЭ(9кл.) и ЕГЭ(11кл.);</w:t>
            </w:r>
          </w:p>
          <w:p w:rsidR="00D120AA" w:rsidRDefault="00D120AA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3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11х </w:t>
            </w:r>
            <w:proofErr w:type="spellStart"/>
            <w:r w:rsidR="00A023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0239B">
              <w:rPr>
                <w:rFonts w:ascii="Times New Roman" w:hAnsi="Times New Roman" w:cs="Times New Roman"/>
                <w:sz w:val="24"/>
                <w:szCs w:val="24"/>
              </w:rPr>
              <w:t>.  к написанию итогового сочинения</w:t>
            </w:r>
            <w:r w:rsidR="00E90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7E7" w:rsidRPr="00E907E7" w:rsidRDefault="00E907E7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учащихся 9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итоговому собеседованию по литератур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E7" w:rsidRDefault="00D120AA" w:rsidP="00E9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</w:t>
            </w:r>
            <w:r w:rsidR="00E907E7">
              <w:rPr>
                <w:rFonts w:ascii="Times New Roman" w:hAnsi="Times New Roman" w:cs="Times New Roman"/>
              </w:rPr>
              <w:t xml:space="preserve"> </w:t>
            </w:r>
            <w:r w:rsidR="00A1174B" w:rsidRPr="00A11A19">
              <w:rPr>
                <w:rFonts w:ascii="Times New Roman" w:hAnsi="Times New Roman" w:cs="Times New Roman"/>
              </w:rPr>
              <w:t>октябрь, </w:t>
            </w:r>
          </w:p>
          <w:p w:rsidR="00E907E7" w:rsidRDefault="00E907E7" w:rsidP="00E9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</w:t>
            </w:r>
            <w:r w:rsidR="00A1174B" w:rsidRPr="00A11A19">
              <w:rPr>
                <w:rFonts w:ascii="Times New Roman" w:hAnsi="Times New Roman" w:cs="Times New Roman"/>
              </w:rPr>
              <w:t xml:space="preserve"> декабрь, </w:t>
            </w:r>
          </w:p>
          <w:p w:rsidR="00A1174B" w:rsidRPr="00A11A19" w:rsidRDefault="00E907E7" w:rsidP="00E9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1174B" w:rsidRPr="00A11A19">
              <w:rPr>
                <w:rFonts w:ascii="Times New Roman" w:hAnsi="Times New Roman" w:cs="Times New Roman"/>
              </w:rPr>
              <w:t>евраль, апрел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AA7F9A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9A">
              <w:rPr>
                <w:rFonts w:ascii="Times New Roman" w:hAnsi="Times New Roman" w:cs="Times New Roman"/>
                <w:sz w:val="24"/>
                <w:szCs w:val="24"/>
              </w:rPr>
              <w:t>координатор ГИА,</w:t>
            </w:r>
          </w:p>
          <w:p w:rsidR="004878D3" w:rsidRDefault="004878D3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1174B" w:rsidRPr="00AA7F9A" w:rsidRDefault="00A1174B" w:rsidP="00AA7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 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jc w:val="both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  <w:r w:rsidR="00A0239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0239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A0239B">
              <w:rPr>
                <w:rFonts w:ascii="Times New Roman" w:hAnsi="Times New Roman" w:cs="Times New Roman"/>
              </w:rPr>
              <w:t xml:space="preserve"> формированием  Банка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до 31 декабр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>Р</w:t>
            </w:r>
            <w:r w:rsidR="00FA4D81">
              <w:rPr>
                <w:rFonts w:ascii="Times New Roman" w:hAnsi="Times New Roman" w:cs="Times New Roman"/>
              </w:rPr>
              <w:t>,</w:t>
            </w:r>
            <w:r w:rsidRPr="00A11A19">
              <w:rPr>
                <w:rFonts w:ascii="Times New Roman" w:hAnsi="Times New Roman" w:cs="Times New Roman"/>
              </w:rPr>
              <w:t xml:space="preserve"> </w:t>
            </w:r>
            <w:r w:rsidR="00FA4D81">
              <w:rPr>
                <w:rFonts w:ascii="Times New Roman" w:hAnsi="Times New Roman" w:cs="Times New Roman"/>
              </w:rPr>
              <w:t>по ИОП, координатор ГИА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  <w:r w:rsidR="00607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о плану ВШК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>Р</w:t>
            </w:r>
            <w:proofErr w:type="gramStart"/>
            <w:r w:rsidRPr="00A11A19">
              <w:rPr>
                <w:rFonts w:ascii="Times New Roman" w:hAnsi="Times New Roman" w:cs="Times New Roman"/>
              </w:rPr>
              <w:t xml:space="preserve"> </w:t>
            </w:r>
            <w:r w:rsidR="00FA4D81">
              <w:rPr>
                <w:rFonts w:ascii="Times New Roman" w:hAnsi="Times New Roman" w:cs="Times New Roman"/>
              </w:rPr>
              <w:t>,</w:t>
            </w:r>
            <w:proofErr w:type="gramEnd"/>
            <w:r w:rsidR="00FA4D81">
              <w:rPr>
                <w:rFonts w:ascii="Times New Roman" w:hAnsi="Times New Roman" w:cs="Times New Roman"/>
              </w:rPr>
              <w:t xml:space="preserve"> координатор ГИА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proofErr w:type="gramStart"/>
            <w:r w:rsidRPr="00A11A1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11A19">
              <w:rPr>
                <w:rFonts w:ascii="Times New Roman" w:hAnsi="Times New Roman" w:cs="Times New Roman"/>
              </w:rPr>
              <w:t xml:space="preserve"> своевременным прохождением рабочих программ</w:t>
            </w:r>
            <w:r w:rsidR="00607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proofErr w:type="gramStart"/>
            <w:r w:rsidRPr="00A11A1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11A19">
              <w:rPr>
                <w:rFonts w:ascii="Times New Roman" w:hAnsi="Times New Roman" w:cs="Times New Roman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Р, координатор ГИА</w:t>
            </w:r>
          </w:p>
        </w:tc>
      </w:tr>
      <w:tr w:rsidR="00A1174B" w:rsidRPr="00C16541" w:rsidTr="00397520">
        <w:trPr>
          <w:trHeight w:val="84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jc w:val="both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одача заявлений обучающихся 9, 11-х классов на экзамены по выбору</w:t>
            </w:r>
            <w:r w:rsidR="00607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FA4D81" w:rsidRDefault="00A1174B" w:rsidP="00FA4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1">
              <w:rPr>
                <w:rFonts w:ascii="Times New Roman" w:hAnsi="Times New Roman" w:cs="Times New Roman"/>
                <w:sz w:val="24"/>
                <w:szCs w:val="24"/>
              </w:rPr>
              <w:t>до 1 февр</w:t>
            </w:r>
            <w:r w:rsidR="00FA4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D8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A1174B" w:rsidRPr="00A11A19" w:rsidRDefault="00A1174B" w:rsidP="00FA4D81">
            <w:pPr>
              <w:pStyle w:val="a3"/>
            </w:pPr>
            <w:r w:rsidRPr="00FA4D81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FA4D81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 xml:space="preserve">Зам. директора по </w:t>
            </w:r>
            <w:r w:rsidR="00FA4D81">
              <w:rPr>
                <w:rFonts w:ascii="Times New Roman" w:hAnsi="Times New Roman" w:cs="Times New Roman"/>
              </w:rPr>
              <w:t xml:space="preserve">ИОП, координатор ГИА,   классные                             руководители 9х, 11х </w:t>
            </w:r>
            <w:proofErr w:type="spellStart"/>
            <w:r w:rsidR="00FA4D81">
              <w:rPr>
                <w:rFonts w:ascii="Times New Roman" w:hAnsi="Times New Roman" w:cs="Times New Roman"/>
              </w:rPr>
              <w:t>кл</w:t>
            </w:r>
            <w:proofErr w:type="spellEnd"/>
            <w:r w:rsidR="00FA4D81">
              <w:rPr>
                <w:rFonts w:ascii="Times New Roman" w:hAnsi="Times New Roman" w:cs="Times New Roman"/>
              </w:rPr>
              <w:t>.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FA4D81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>Р</w:t>
            </w:r>
            <w:r w:rsidR="00FA4D81">
              <w:rPr>
                <w:rFonts w:ascii="Times New Roman" w:hAnsi="Times New Roman" w:cs="Times New Roman"/>
              </w:rPr>
              <w:t>, по ИОП, координатор ГИА, классные руководители</w:t>
            </w:r>
          </w:p>
        </w:tc>
      </w:tr>
      <w:tr w:rsidR="00A1174B" w:rsidRPr="00EB5E7D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рганизация сопровождения и явки выпускников на экзамен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FA4D81" w:rsidP="00534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 руководители, координатор ГИА</w:t>
            </w:r>
            <w:r w:rsidR="00A1174B" w:rsidRPr="00A11A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74B" w:rsidRPr="00EB5E7D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EB5E7D">
              <w:rPr>
                <w:rFonts w:ascii="Times New Roman" w:hAnsi="Times New Roman" w:cs="Times New Roman"/>
              </w:rPr>
              <w:t>1</w:t>
            </w:r>
            <w:r w:rsidRPr="00A11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EB5E7D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EB5E7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EB5E7D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FA4D81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  <w:r w:rsidR="00FA4D81">
              <w:rPr>
                <w:rFonts w:ascii="Times New Roman" w:hAnsi="Times New Roman" w:cs="Times New Roman"/>
              </w:rPr>
              <w:t xml:space="preserve">по ИОП, координатор ГИА, классные </w:t>
            </w:r>
            <w:r w:rsidR="00FA4D81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EB5E7D">
              <w:rPr>
                <w:rFonts w:ascii="Times New Roman" w:hAnsi="Times New Roman" w:cs="Times New Roman"/>
              </w:rPr>
              <w:lastRenderedPageBreak/>
              <w:t>1</w:t>
            </w:r>
            <w:r w:rsidRPr="00A11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одготовка приказа о результатах ГИА в 9, 11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1174B" w:rsidRPr="00C16541" w:rsidTr="005348CC">
        <w:trPr>
          <w:jc w:val="center"/>
        </w:trPr>
        <w:tc>
          <w:tcPr>
            <w:tcW w:w="1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C16541" w:rsidRDefault="00A1174B" w:rsidP="005348CC">
            <w:pPr>
              <w:rPr>
                <w:rFonts w:ascii="Times New Roman" w:hAnsi="Times New Roman" w:cs="Times New Roman"/>
                <w:highlight w:val="yellow"/>
              </w:rPr>
            </w:pPr>
            <w:r w:rsidRPr="00A11A19">
              <w:rPr>
                <w:rFonts w:ascii="Times New Roman" w:hAnsi="Times New Roman" w:cs="Times New Roman"/>
                <w:b/>
                <w:bCs/>
              </w:rPr>
              <w:t>Информационное обеспечение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,11-х классов в 201</w:t>
            </w:r>
            <w:r>
              <w:rPr>
                <w:rFonts w:ascii="Times New Roman" w:hAnsi="Times New Roman" w:cs="Times New Roman"/>
              </w:rPr>
              <w:t>8</w:t>
            </w:r>
            <w:r w:rsidRPr="00A11A1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A11A19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ктябрь, март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8F7BD2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,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8F7BD2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8F7BD2" w:rsidRDefault="00A1174B" w:rsidP="008F7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A1174B" w:rsidRPr="008F7BD2" w:rsidRDefault="00A1174B" w:rsidP="008F7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2"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, регулирующая проведение государствен</w:t>
            </w:r>
            <w:r w:rsidR="00F80AC9">
              <w:rPr>
                <w:rFonts w:ascii="Times New Roman" w:hAnsi="Times New Roman" w:cs="Times New Roman"/>
                <w:sz w:val="24"/>
                <w:szCs w:val="24"/>
              </w:rPr>
              <w:t>ной (итоговой) аттестации в 2019 -2020</w:t>
            </w:r>
            <w:r w:rsidRPr="008F7BD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A1174B" w:rsidRPr="00A11A19" w:rsidRDefault="00A1174B" w:rsidP="008F7BD2">
            <w:pPr>
              <w:pStyle w:val="a3"/>
            </w:pPr>
            <w:r w:rsidRPr="008F7BD2"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к итоговой аттестации, </w:t>
            </w:r>
            <w:r w:rsidRPr="008F7BD2">
              <w:rPr>
                <w:rFonts w:ascii="Times New Roman" w:hAnsi="Times New Roman" w:cs="Times New Roman"/>
                <w:sz w:val="24"/>
                <w:szCs w:val="24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октябрь, апрель</w:t>
            </w:r>
          </w:p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ind w:left="75" w:right="75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8F7BD2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</w:p>
        </w:tc>
      </w:tr>
      <w:tr w:rsidR="00A1174B" w:rsidRPr="00C16541" w:rsidTr="00397520">
        <w:trPr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Формирование отчетов по результатам ГИА в 201</w:t>
            </w:r>
            <w:r w:rsidR="00F80AC9">
              <w:rPr>
                <w:rFonts w:ascii="Times New Roman" w:hAnsi="Times New Roman" w:cs="Times New Roman"/>
              </w:rPr>
              <w:t>9-2020</w:t>
            </w:r>
            <w:r w:rsidRPr="00A11A19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jc w:val="center"/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74B" w:rsidRPr="00A11A19" w:rsidRDefault="00A1174B" w:rsidP="005348CC">
            <w:pPr>
              <w:rPr>
                <w:rFonts w:ascii="Times New Roman" w:hAnsi="Times New Roman" w:cs="Times New Roman"/>
              </w:rPr>
            </w:pPr>
            <w:r w:rsidRPr="00A11A19">
              <w:rPr>
                <w:rFonts w:ascii="Times New Roman" w:hAnsi="Times New Roman" w:cs="Times New Roman"/>
              </w:rPr>
              <w:t>Зам. директора по У</w:t>
            </w:r>
            <w:r w:rsidR="008F7BD2">
              <w:rPr>
                <w:rFonts w:ascii="Times New Roman" w:hAnsi="Times New Roman" w:cs="Times New Roman"/>
              </w:rPr>
              <w:t>В</w:t>
            </w:r>
            <w:r w:rsidRPr="00A11A19">
              <w:rPr>
                <w:rFonts w:ascii="Times New Roman" w:hAnsi="Times New Roman" w:cs="Times New Roman"/>
              </w:rPr>
              <w:t xml:space="preserve">Р </w:t>
            </w:r>
          </w:p>
        </w:tc>
      </w:tr>
    </w:tbl>
    <w:p w:rsidR="00401C54" w:rsidRDefault="00401C54"/>
    <w:p w:rsidR="006074FD" w:rsidRDefault="006074FD"/>
    <w:p w:rsidR="006074FD" w:rsidRPr="006074FD" w:rsidRDefault="0060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Pr="006074FD">
        <w:rPr>
          <w:rFonts w:ascii="Times New Roman" w:hAnsi="Times New Roman" w:cs="Times New Roman"/>
          <w:sz w:val="24"/>
          <w:szCs w:val="24"/>
        </w:rPr>
        <w:t>, координатор ГИА_________________________  Ибрагимова У.М.</w:t>
      </w:r>
    </w:p>
    <w:sectPr w:rsidR="006074FD" w:rsidRPr="006074FD" w:rsidSect="00A117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74B"/>
    <w:rsid w:val="00317246"/>
    <w:rsid w:val="00397520"/>
    <w:rsid w:val="00401C54"/>
    <w:rsid w:val="004878D3"/>
    <w:rsid w:val="006074FD"/>
    <w:rsid w:val="006D2528"/>
    <w:rsid w:val="008807B7"/>
    <w:rsid w:val="00896B17"/>
    <w:rsid w:val="008F7BD2"/>
    <w:rsid w:val="00A0239B"/>
    <w:rsid w:val="00A1174B"/>
    <w:rsid w:val="00AA7F9A"/>
    <w:rsid w:val="00B62B57"/>
    <w:rsid w:val="00BE6B63"/>
    <w:rsid w:val="00D120AA"/>
    <w:rsid w:val="00E46043"/>
    <w:rsid w:val="00E874A5"/>
    <w:rsid w:val="00E907E7"/>
    <w:rsid w:val="00F80AC9"/>
    <w:rsid w:val="00FA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F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D47B-8D3F-4360-B7E5-65C55F7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9-07T09:05:00Z</cp:lastPrinted>
  <dcterms:created xsi:type="dcterms:W3CDTF">2019-06-10T12:19:00Z</dcterms:created>
  <dcterms:modified xsi:type="dcterms:W3CDTF">2019-09-07T09:08:00Z</dcterms:modified>
</cp:coreProperties>
</file>